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9" w:rsidRPr="003E7574" w:rsidRDefault="003F73D2" w:rsidP="004D25D9">
      <w:pPr>
        <w:jc w:val="right"/>
        <w:rPr>
          <w:rFonts w:ascii="UD デジタル 教科書体 N-B" w:eastAsia="UD デジタル 教科書体 N-B" w:hAnsi="ＭＳ Ｐ明朝"/>
          <w:sz w:val="22"/>
        </w:rPr>
      </w:pPr>
      <w:r w:rsidRPr="003E7574">
        <w:rPr>
          <w:rFonts w:ascii="UD デジタル 教科書体 N-B" w:eastAsia="UD デジタル 教科書体 N-B" w:hAnsi="ＭＳ Ｐ明朝" w:hint="eastAsia"/>
          <w:sz w:val="22"/>
        </w:rPr>
        <w:t xml:space="preserve">提出日　：　　　</w:t>
      </w:r>
      <w:r w:rsidR="007D1439" w:rsidRPr="003E7574">
        <w:rPr>
          <w:rFonts w:ascii="UD デジタル 教科書体 N-B" w:eastAsia="UD デジタル 教科書体 N-B" w:hAnsi="ＭＳ Ｐ明朝" w:hint="eastAsia"/>
          <w:sz w:val="22"/>
        </w:rPr>
        <w:t xml:space="preserve">　　　　年　　　　月　　　　日</w:t>
      </w:r>
    </w:p>
    <w:p w:rsidR="004F304A" w:rsidRPr="003E7574" w:rsidRDefault="003E7574" w:rsidP="00B22635">
      <w:pPr>
        <w:wordWrap w:val="0"/>
        <w:jc w:val="right"/>
        <w:rPr>
          <w:rFonts w:ascii="UD デジタル 教科書体 N-B" w:eastAsia="UD デジタル 教科書体 N-B"/>
          <w:b/>
          <w:sz w:val="36"/>
          <w:szCs w:val="36"/>
        </w:rPr>
      </w:pPr>
      <w:r>
        <w:rPr>
          <w:rFonts w:ascii="UD デジタル 教科書体 N-B" w:eastAsia="UD デジタル 教科書体 N-B" w:hAnsi="ＭＳ Ｐ明朝" w:hint="eastAsia"/>
          <w:sz w:val="22"/>
        </w:rPr>
        <w:t xml:space="preserve">　　　　</w:t>
      </w:r>
      <w:r w:rsidR="003F73D2" w:rsidRPr="003E7574">
        <w:rPr>
          <w:rFonts w:ascii="UD デジタル 教科書体 N-B" w:eastAsia="UD デジタル 教科書体 N-B" w:hAnsi="ＭＳ Ｐ明朝" w:hint="eastAsia"/>
          <w:sz w:val="22"/>
        </w:rPr>
        <w:t xml:space="preserve">　（　　</w:t>
      </w:r>
      <w:r w:rsidR="00773B63" w:rsidRPr="003E7574">
        <w:rPr>
          <w:rFonts w:ascii="UD デジタル 教科書体 N-B" w:eastAsia="UD デジタル 教科書体 N-B" w:hAnsi="ＭＳ Ｐ明朝" w:hint="eastAsia"/>
          <w:sz w:val="22"/>
        </w:rPr>
        <w:t xml:space="preserve">　　　　</w:t>
      </w:r>
      <w:r w:rsidR="004F304A" w:rsidRPr="003E7574">
        <w:rPr>
          <w:rFonts w:ascii="UD デジタル 教科書体 N-B" w:eastAsia="UD デジタル 教科書体 N-B" w:hAnsi="ＭＳ Ｐ明朝" w:hint="eastAsia"/>
          <w:sz w:val="22"/>
        </w:rPr>
        <w:t xml:space="preserve">年　</w:t>
      </w:r>
      <w:r w:rsidR="00B22635" w:rsidRPr="003E7574">
        <w:rPr>
          <w:rFonts w:ascii="UD デジタル 教科書体 N-B" w:eastAsia="UD デジタル 教科書体 N-B" w:hAnsi="ＭＳ Ｐ明朝" w:hint="eastAsia"/>
          <w:sz w:val="22"/>
        </w:rPr>
        <w:t xml:space="preserve">　 </w:t>
      </w:r>
      <w:r w:rsidR="004F304A" w:rsidRPr="003E7574">
        <w:rPr>
          <w:rFonts w:ascii="UD デジタル 教科書体 N-B" w:eastAsia="UD デジタル 教科書体 N-B" w:hAnsi="ＭＳ Ｐ明朝" w:hint="eastAsia"/>
          <w:sz w:val="22"/>
        </w:rPr>
        <w:t>月卒業見込・卒業）</w:t>
      </w:r>
    </w:p>
    <w:p w:rsidR="00E6514C" w:rsidRPr="003E7574" w:rsidRDefault="00AB361C" w:rsidP="00A32C43">
      <w:pPr>
        <w:jc w:val="center"/>
        <w:rPr>
          <w:rFonts w:ascii="UD デジタル 教科書体 N-B" w:eastAsia="UD デジタル 教科書体 N-B"/>
          <w:b/>
          <w:sz w:val="36"/>
          <w:szCs w:val="36"/>
        </w:rPr>
      </w:pPr>
      <w:r w:rsidRPr="003E7574">
        <w:rPr>
          <w:rFonts w:ascii="UD デジタル 教科書体 N-B" w:eastAsia="UD デジタル 教科書体 N-B" w:hint="eastAsia"/>
          <w:b/>
          <w:sz w:val="36"/>
          <w:szCs w:val="36"/>
        </w:rPr>
        <w:t>【看護学部】</w:t>
      </w:r>
      <w:r w:rsidR="00E6514C" w:rsidRPr="003E7574">
        <w:rPr>
          <w:rFonts w:ascii="UD デジタル 教科書体 N-B" w:eastAsia="UD デジタル 教科書体 N-B" w:hint="eastAsia"/>
          <w:b/>
          <w:sz w:val="36"/>
          <w:szCs w:val="36"/>
        </w:rPr>
        <w:t>就職活動</w:t>
      </w:r>
      <w:r w:rsidR="00DC5197" w:rsidRPr="003E7574">
        <w:rPr>
          <w:rFonts w:ascii="UD デジタル 教科書体 N-B" w:eastAsia="UD デジタル 教科書体 N-B" w:hint="eastAsia"/>
          <w:b/>
          <w:sz w:val="36"/>
          <w:szCs w:val="36"/>
        </w:rPr>
        <w:t>報告書</w:t>
      </w:r>
    </w:p>
    <w:p w:rsidR="00DC5197" w:rsidRPr="003E7574" w:rsidRDefault="00DC5197" w:rsidP="002827EE">
      <w:pPr>
        <w:spacing w:line="300" w:lineRule="exact"/>
        <w:ind w:left="200" w:hangingChars="100" w:hanging="200"/>
        <w:jc w:val="left"/>
        <w:rPr>
          <w:rFonts w:ascii="UD デジタル 教科書体 N-B" w:eastAsia="UD デジタル 教科書体 N-B"/>
          <w:sz w:val="20"/>
          <w:szCs w:val="20"/>
        </w:rPr>
      </w:pPr>
      <w:r w:rsidRPr="003E7574">
        <w:rPr>
          <w:rFonts w:ascii="UD デジタル 教科書体 N-B" w:eastAsia="UD デジタル 教科書体 N-B" w:hint="eastAsia"/>
          <w:sz w:val="20"/>
          <w:szCs w:val="20"/>
        </w:rPr>
        <w:t>※</w:t>
      </w:r>
      <w:r w:rsidR="0063394B" w:rsidRPr="003E7574">
        <w:rPr>
          <w:rFonts w:ascii="UD デジタル 教科書体 N-B" w:eastAsia="UD デジタル 教科書体 N-B" w:hint="eastAsia"/>
          <w:sz w:val="20"/>
          <w:szCs w:val="20"/>
        </w:rPr>
        <w:t>この報告書は</w:t>
      </w:r>
      <w:r w:rsidRPr="003E7574">
        <w:rPr>
          <w:rFonts w:ascii="UD デジタル 教科書体 N-B" w:eastAsia="UD デジタル 教科書体 N-B" w:hint="eastAsia"/>
          <w:sz w:val="20"/>
          <w:szCs w:val="20"/>
        </w:rPr>
        <w:t>在学生</w:t>
      </w:r>
      <w:r w:rsidR="0063394B" w:rsidRPr="003E7574">
        <w:rPr>
          <w:rFonts w:ascii="UD デジタル 教科書体 N-B" w:eastAsia="UD デジタル 教科書体 N-B" w:hint="eastAsia"/>
          <w:sz w:val="20"/>
          <w:szCs w:val="20"/>
        </w:rPr>
        <w:t>の就職活動に役立てるため</w:t>
      </w:r>
      <w:r w:rsidR="003E7574">
        <w:rPr>
          <w:rFonts w:ascii="UD デジタル 教科書体 N-B" w:eastAsia="UD デジタル 教科書体 N-B" w:hint="eastAsia"/>
          <w:sz w:val="20"/>
          <w:szCs w:val="20"/>
        </w:rPr>
        <w:t>のものです。</w:t>
      </w:r>
      <w:r w:rsidRPr="003E7574">
        <w:rPr>
          <w:rFonts w:ascii="UD デジタル 教科書体 N-B" w:eastAsia="UD デジタル 教科書体 N-B" w:hint="eastAsia"/>
          <w:sz w:val="20"/>
          <w:szCs w:val="20"/>
        </w:rPr>
        <w:t>氏名</w:t>
      </w:r>
      <w:r w:rsidR="00670FFB" w:rsidRPr="003E7574">
        <w:rPr>
          <w:rFonts w:ascii="UD デジタル 教科書体 N-B" w:eastAsia="UD デジタル 教科書体 N-B" w:hint="eastAsia"/>
          <w:sz w:val="20"/>
          <w:szCs w:val="20"/>
        </w:rPr>
        <w:t>等</w:t>
      </w:r>
      <w:r w:rsidR="0063394B" w:rsidRPr="003E7574">
        <w:rPr>
          <w:rFonts w:ascii="UD デジタル 教科書体 N-B" w:eastAsia="UD デジタル 教科書体 N-B" w:hint="eastAsia"/>
          <w:sz w:val="20"/>
          <w:szCs w:val="20"/>
        </w:rPr>
        <w:t>、個人</w:t>
      </w:r>
      <w:r w:rsidR="000C31C9" w:rsidRPr="003E7574">
        <w:rPr>
          <w:rFonts w:ascii="UD デジタル 教科書体 N-B" w:eastAsia="UD デジタル 教科書体 N-B" w:hint="eastAsia"/>
          <w:sz w:val="20"/>
          <w:szCs w:val="20"/>
        </w:rPr>
        <w:t>が特定</w:t>
      </w:r>
      <w:r w:rsidR="003E7574">
        <w:rPr>
          <w:rFonts w:ascii="UD デジタル 教科書体 N-B" w:eastAsia="UD デジタル 教科書体 N-B" w:hint="eastAsia"/>
          <w:sz w:val="20"/>
          <w:szCs w:val="20"/>
        </w:rPr>
        <w:t>されることは</w:t>
      </w:r>
      <w:r w:rsidR="00670FFB" w:rsidRPr="003E7574">
        <w:rPr>
          <w:rFonts w:ascii="UD デジタル 教科書体 N-B" w:eastAsia="UD デジタル 教科書体 N-B" w:hint="eastAsia"/>
          <w:sz w:val="20"/>
          <w:szCs w:val="20"/>
        </w:rPr>
        <w:t>公開</w:t>
      </w:r>
      <w:r w:rsidR="003E7574">
        <w:rPr>
          <w:rFonts w:ascii="UD デジタル 教科書体 N-B" w:eastAsia="UD デジタル 教科書体 N-B" w:hint="eastAsia"/>
          <w:sz w:val="20"/>
          <w:szCs w:val="20"/>
        </w:rPr>
        <w:t>を</w:t>
      </w:r>
      <w:r w:rsidR="0063394B" w:rsidRPr="003E7574">
        <w:rPr>
          <w:rFonts w:ascii="UD デジタル 教科書体 N-B" w:eastAsia="UD デジタル 教科書体 N-B" w:hint="eastAsia"/>
          <w:sz w:val="20"/>
          <w:szCs w:val="20"/>
        </w:rPr>
        <w:t>しませんのでご協力</w:t>
      </w:r>
      <w:r w:rsidR="003E7574">
        <w:rPr>
          <w:rFonts w:ascii="UD デジタル 教科書体 N-B" w:eastAsia="UD デジタル 教科書体 N-B" w:hint="eastAsia"/>
          <w:sz w:val="20"/>
          <w:szCs w:val="20"/>
        </w:rPr>
        <w:t>を</w:t>
      </w:r>
      <w:r w:rsidR="0063394B" w:rsidRPr="003E7574">
        <w:rPr>
          <w:rFonts w:ascii="UD デジタル 教科書体 N-B" w:eastAsia="UD デジタル 教科書体 N-B" w:hint="eastAsia"/>
          <w:sz w:val="20"/>
          <w:szCs w:val="20"/>
        </w:rPr>
        <w:t>お願いいたします</w:t>
      </w:r>
      <w:r w:rsidR="00670FFB" w:rsidRPr="003E7574">
        <w:rPr>
          <w:rFonts w:ascii="UD デジタル 教科書体 N-B" w:eastAsia="UD デジタル 教科書体 N-B" w:hint="eastAsia"/>
          <w:sz w:val="20"/>
          <w:szCs w:val="20"/>
        </w:rPr>
        <w:t>。</w:t>
      </w:r>
      <w:r w:rsidR="009952C1" w:rsidRPr="003E7574">
        <w:rPr>
          <w:rFonts w:ascii="UD デジタル 教科書体 N-B" w:eastAsia="UD デジタル 教科書体 N-B" w:hint="eastAsia"/>
          <w:sz w:val="20"/>
          <w:szCs w:val="20"/>
        </w:rPr>
        <w:t>該当箇所</w:t>
      </w:r>
      <w:r w:rsidR="003E7574">
        <w:rPr>
          <w:rFonts w:ascii="UD デジタル 教科書体 N-B" w:eastAsia="UD デジタル 教科書体 N-B" w:hint="eastAsia"/>
          <w:sz w:val="20"/>
          <w:szCs w:val="20"/>
        </w:rPr>
        <w:t>の番号に〇印、□にレ点と必要事項の</w:t>
      </w:r>
      <w:r w:rsidR="009952C1" w:rsidRPr="003E7574">
        <w:rPr>
          <w:rFonts w:ascii="UD デジタル 教科書体 N-B" w:eastAsia="UD デジタル 教科書体 N-B" w:hint="eastAsia"/>
          <w:sz w:val="20"/>
          <w:szCs w:val="20"/>
        </w:rPr>
        <w:t>ご記入をお願いいたします。</w:t>
      </w:r>
    </w:p>
    <w:p w:rsidR="004F304A" w:rsidRPr="003E7574" w:rsidRDefault="004F304A" w:rsidP="004F304A">
      <w:pPr>
        <w:spacing w:line="240" w:lineRule="exact"/>
        <w:jc w:val="left"/>
        <w:rPr>
          <w:rFonts w:ascii="UD デジタル 教科書体 N-B" w:eastAsia="UD デジタル 教科書体 N-B"/>
        </w:rPr>
      </w:pPr>
    </w:p>
    <w:p w:rsidR="00854D21" w:rsidRPr="003E7574" w:rsidRDefault="001565B7" w:rsidP="00854D21">
      <w:pPr>
        <w:pStyle w:val="a3"/>
        <w:numPr>
          <w:ilvl w:val="0"/>
          <w:numId w:val="2"/>
        </w:numPr>
        <w:ind w:leftChars="0"/>
        <w:jc w:val="left"/>
        <w:rPr>
          <w:rFonts w:ascii="UD デジタル 教科書体 N-B" w:eastAsia="UD デジタル 教科書体 N-B"/>
          <w:b/>
          <w:sz w:val="22"/>
        </w:rPr>
      </w:pPr>
      <w:r w:rsidRPr="003E7574">
        <w:rPr>
          <w:rFonts w:ascii="UD デジタル 教科書体 N-B" w:eastAsia="UD デジタル 教科書体 N-B" w:hint="eastAsia"/>
          <w:b/>
          <w:sz w:val="22"/>
        </w:rPr>
        <w:t>受験</w:t>
      </w:r>
      <w:r w:rsidR="00854D21" w:rsidRPr="003E7574">
        <w:rPr>
          <w:rFonts w:ascii="UD デジタル 教科書体 N-B" w:eastAsia="UD デジタル 教科書体 N-B" w:hint="eastAsia"/>
          <w:b/>
          <w:sz w:val="22"/>
        </w:rPr>
        <w:t>先</w:t>
      </w:r>
      <w:r w:rsidR="0008308F" w:rsidRPr="003E7574">
        <w:rPr>
          <w:rFonts w:ascii="UD デジタル 教科書体 N-B" w:eastAsia="UD デジタル 教科書体 N-B" w:hint="eastAsia"/>
          <w:b/>
          <w:sz w:val="22"/>
        </w:rPr>
        <w:t>施設</w:t>
      </w:r>
      <w:r w:rsidR="00854D21" w:rsidRPr="003E7574">
        <w:rPr>
          <w:rFonts w:ascii="UD デジタル 教科書体 N-B" w:eastAsia="UD デジタル 教科書体 N-B" w:hint="eastAsia"/>
          <w:b/>
          <w:sz w:val="22"/>
        </w:rPr>
        <w:t>等について</w:t>
      </w: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2206"/>
        <w:gridCol w:w="3222"/>
        <w:gridCol w:w="1648"/>
        <w:gridCol w:w="3017"/>
      </w:tblGrid>
      <w:tr w:rsidR="00C96E3B" w:rsidRPr="003E7574" w:rsidTr="00DE346D">
        <w:tc>
          <w:tcPr>
            <w:tcW w:w="2206" w:type="dxa"/>
          </w:tcPr>
          <w:p w:rsidR="00854D21" w:rsidRPr="00D54652" w:rsidRDefault="00AB361C" w:rsidP="00AB361C">
            <w:pPr>
              <w:spacing w:line="360" w:lineRule="auto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施設</w:t>
            </w:r>
            <w:r w:rsidR="0008308F" w:rsidRPr="00D54652">
              <w:rPr>
                <w:rFonts w:ascii="UD デジタル 教科書体 N-B" w:eastAsia="UD デジタル 教科書体 N-B" w:hint="eastAsia"/>
                <w:szCs w:val="21"/>
              </w:rPr>
              <w:t>（病院等）</w:t>
            </w:r>
            <w:r w:rsidR="00854D21" w:rsidRPr="00D54652">
              <w:rPr>
                <w:rFonts w:ascii="UD デジタル 教科書体 N-B" w:eastAsia="UD デジタル 教科書体 N-B" w:hint="eastAsia"/>
                <w:szCs w:val="21"/>
              </w:rPr>
              <w:t>名</w:t>
            </w:r>
          </w:p>
        </w:tc>
        <w:tc>
          <w:tcPr>
            <w:tcW w:w="7887" w:type="dxa"/>
            <w:gridSpan w:val="3"/>
          </w:tcPr>
          <w:p w:rsidR="00854D21" w:rsidRPr="00D54652" w:rsidRDefault="00854D21" w:rsidP="004F304A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C96E3B" w:rsidRPr="003E7574" w:rsidTr="00DE346D">
        <w:tc>
          <w:tcPr>
            <w:tcW w:w="2206" w:type="dxa"/>
            <w:vAlign w:val="center"/>
          </w:tcPr>
          <w:p w:rsidR="00AB361C" w:rsidRPr="00D54652" w:rsidRDefault="003F73D2" w:rsidP="009952C1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業</w:t>
            </w:r>
            <w:r w:rsidR="004F304A"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　</w:t>
            </w:r>
            <w:r w:rsidR="00854D21" w:rsidRPr="00D54652">
              <w:rPr>
                <w:rFonts w:ascii="UD デジタル 教科書体 N-B" w:eastAsia="UD デジタル 教科書体 N-B" w:hint="eastAsia"/>
                <w:szCs w:val="21"/>
              </w:rPr>
              <w:t>種</w:t>
            </w:r>
          </w:p>
        </w:tc>
        <w:tc>
          <w:tcPr>
            <w:tcW w:w="7887" w:type="dxa"/>
            <w:gridSpan w:val="3"/>
            <w:vAlign w:val="center"/>
          </w:tcPr>
          <w:p w:rsidR="00854D21" w:rsidRPr="00D54652" w:rsidRDefault="00AB361C" w:rsidP="00DE346D">
            <w:pPr>
              <w:spacing w:line="360" w:lineRule="auto"/>
              <w:ind w:rightChars="-50" w:right="-105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1.病院　2.公務員　3.福祉施設　4.企業　5.その</w:t>
            </w:r>
            <w:r w:rsidR="00DE346D" w:rsidRPr="00D54652">
              <w:rPr>
                <w:rFonts w:ascii="UD デジタル 教科書体 N-B" w:eastAsia="UD デジタル 教科書体 N-B" w:hint="eastAsia"/>
                <w:szCs w:val="21"/>
              </w:rPr>
              <w:t>他（</w:t>
            </w:r>
            <w:r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DE346D"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　　　　　　　　　）</w:t>
            </w:r>
          </w:p>
        </w:tc>
      </w:tr>
      <w:tr w:rsidR="00C96E3B" w:rsidRPr="003E7574" w:rsidTr="00DE346D">
        <w:tc>
          <w:tcPr>
            <w:tcW w:w="2206" w:type="dxa"/>
            <w:vAlign w:val="center"/>
          </w:tcPr>
          <w:p w:rsidR="009952C1" w:rsidRPr="00D54652" w:rsidRDefault="009952C1" w:rsidP="00AB361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職　　種</w:t>
            </w:r>
          </w:p>
        </w:tc>
        <w:tc>
          <w:tcPr>
            <w:tcW w:w="7887" w:type="dxa"/>
            <w:gridSpan w:val="3"/>
            <w:vAlign w:val="center"/>
          </w:tcPr>
          <w:p w:rsidR="009952C1" w:rsidRPr="00D54652" w:rsidRDefault="009952C1" w:rsidP="00DE346D">
            <w:pPr>
              <w:ind w:rightChars="-50" w:right="-105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1.保健師　2.助産師　3.看護師　4.その他</w:t>
            </w:r>
            <w:r w:rsidR="00DE346D"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（　　　　　　　　　</w:t>
            </w:r>
            <w:r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　</w:t>
            </w:r>
            <w:r w:rsidR="00DE346D"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　</w:t>
            </w:r>
            <w:r w:rsidRPr="00D54652">
              <w:rPr>
                <w:rFonts w:ascii="UD デジタル 教科書体 N-B" w:eastAsia="UD デジタル 教科書体 N-B" w:hint="eastAsia"/>
                <w:szCs w:val="21"/>
              </w:rPr>
              <w:t xml:space="preserve">　　）</w:t>
            </w:r>
          </w:p>
          <w:p w:rsidR="009952C1" w:rsidRPr="00D54652" w:rsidRDefault="009952C1" w:rsidP="00DE346D">
            <w:pPr>
              <w:rPr>
                <w:rFonts w:ascii="UD デジタル 教科書体 N-B" w:eastAsia="UD デジタル 教科書体 N-B"/>
                <w:szCs w:val="21"/>
                <w:u w:val="single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  <w:u w:val="single"/>
              </w:rPr>
              <w:t>※保健師兼看護師は「保健師」、助産師兼看護師は「助産師」を選択してください。</w:t>
            </w:r>
          </w:p>
        </w:tc>
      </w:tr>
      <w:tr w:rsidR="00C96E3B" w:rsidRPr="003E7574" w:rsidTr="00DE346D">
        <w:tc>
          <w:tcPr>
            <w:tcW w:w="2206" w:type="dxa"/>
            <w:vAlign w:val="center"/>
          </w:tcPr>
          <w:p w:rsidR="004F304A" w:rsidRPr="00D54652" w:rsidRDefault="00F503BB" w:rsidP="004F304A">
            <w:pPr>
              <w:spacing w:line="24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/>
                <w:spacing w:val="-10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pacing w:val="-10"/>
                <w:szCs w:val="21"/>
              </w:rPr>
              <w:t>内</w:t>
            </w:r>
            <w:r w:rsidR="00854D21" w:rsidRPr="00D54652">
              <w:rPr>
                <w:rFonts w:ascii="UD デジタル 教科書体 N-B" w:eastAsia="UD デジタル 教科書体 N-B" w:hint="eastAsia"/>
                <w:spacing w:val="-10"/>
                <w:szCs w:val="21"/>
              </w:rPr>
              <w:t>定年月日</w:t>
            </w:r>
          </w:p>
          <w:p w:rsidR="00854D21" w:rsidRPr="00D54652" w:rsidRDefault="001B0D46" w:rsidP="004F304A">
            <w:pPr>
              <w:spacing w:line="240" w:lineRule="exact"/>
              <w:ind w:leftChars="-50" w:left="-105" w:rightChars="-50" w:right="-105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pacing w:val="-10"/>
                <w:szCs w:val="21"/>
              </w:rPr>
              <w:t>（内定通知書の日付）</w:t>
            </w:r>
          </w:p>
        </w:tc>
        <w:tc>
          <w:tcPr>
            <w:tcW w:w="3222" w:type="dxa"/>
          </w:tcPr>
          <w:p w:rsidR="00854D21" w:rsidRPr="00D54652" w:rsidRDefault="00854D21" w:rsidP="00854D21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54D21" w:rsidRPr="00D54652" w:rsidRDefault="00854D21" w:rsidP="004F304A">
            <w:pPr>
              <w:spacing w:line="360" w:lineRule="auto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勤務予定地</w:t>
            </w:r>
          </w:p>
        </w:tc>
        <w:tc>
          <w:tcPr>
            <w:tcW w:w="3017" w:type="dxa"/>
          </w:tcPr>
          <w:p w:rsidR="00854D21" w:rsidRPr="003E7574" w:rsidRDefault="00854D21" w:rsidP="004F304A">
            <w:pPr>
              <w:spacing w:line="360" w:lineRule="auto"/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854D21" w:rsidRPr="003E7574" w:rsidTr="00D54652">
        <w:trPr>
          <w:trHeight w:val="302"/>
        </w:trPr>
        <w:tc>
          <w:tcPr>
            <w:tcW w:w="2206" w:type="dxa"/>
            <w:vAlign w:val="center"/>
          </w:tcPr>
          <w:p w:rsidR="00854D21" w:rsidRPr="00D54652" w:rsidRDefault="00854D21" w:rsidP="004F304A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応募人数</w:t>
            </w:r>
          </w:p>
        </w:tc>
        <w:tc>
          <w:tcPr>
            <w:tcW w:w="3222" w:type="dxa"/>
          </w:tcPr>
          <w:p w:rsidR="00854D21" w:rsidRPr="00D54652" w:rsidRDefault="00854D21" w:rsidP="00854D21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648" w:type="dxa"/>
          </w:tcPr>
          <w:p w:rsidR="00854D21" w:rsidRPr="00D54652" w:rsidRDefault="00854D21" w:rsidP="004F304A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D54652">
              <w:rPr>
                <w:rFonts w:ascii="UD デジタル 教科書体 N-B" w:eastAsia="UD デジタル 教科書体 N-B" w:hint="eastAsia"/>
                <w:szCs w:val="21"/>
              </w:rPr>
              <w:t>採用予定人数</w:t>
            </w:r>
          </w:p>
        </w:tc>
        <w:tc>
          <w:tcPr>
            <w:tcW w:w="3017" w:type="dxa"/>
          </w:tcPr>
          <w:p w:rsidR="00854D21" w:rsidRPr="003E7574" w:rsidRDefault="00854D21" w:rsidP="004F304A">
            <w:pPr>
              <w:spacing w:line="360" w:lineRule="auto"/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:rsidR="00F04DE3" w:rsidRPr="003E7574" w:rsidRDefault="00F04DE3" w:rsidP="004D25D9">
      <w:pPr>
        <w:spacing w:line="100" w:lineRule="exact"/>
        <w:jc w:val="left"/>
        <w:rPr>
          <w:rFonts w:ascii="UD デジタル 教科書体 N-B" w:eastAsia="UD デジタル 教科書体 N-B"/>
        </w:rPr>
      </w:pPr>
    </w:p>
    <w:p w:rsidR="00F04DE3" w:rsidRPr="003E7574" w:rsidRDefault="001B0D46" w:rsidP="00F04DE3">
      <w:pPr>
        <w:jc w:val="left"/>
        <w:rPr>
          <w:rFonts w:ascii="UD デジタル 教科書体 N-B" w:eastAsia="UD デジタル 教科書体 N-B"/>
          <w:sz w:val="22"/>
        </w:rPr>
      </w:pPr>
      <w:r w:rsidRPr="003E7574">
        <w:rPr>
          <w:rFonts w:ascii="UD デジタル 教科書体 N-B" w:eastAsia="UD デジタル 教科書体 N-B" w:hint="eastAsia"/>
          <w:b/>
        </w:rPr>
        <w:t>２．</w:t>
      </w:r>
      <w:r w:rsidR="0010230E">
        <w:rPr>
          <w:rFonts w:ascii="UD デジタル 教科書体 N-B" w:eastAsia="UD デジタル 教科書体 N-B" w:hint="eastAsia"/>
          <w:b/>
          <w:sz w:val="22"/>
        </w:rPr>
        <w:t>採用までの流れ</w:t>
      </w:r>
      <w:r w:rsidR="00F04DE3" w:rsidRPr="003E7574">
        <w:rPr>
          <w:rFonts w:ascii="UD デジタル 教科書体 N-B" w:eastAsia="UD デジタル 教科書体 N-B" w:hint="eastAsia"/>
          <w:b/>
          <w:sz w:val="22"/>
        </w:rPr>
        <w:t>について</w:t>
      </w: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1588"/>
        <w:gridCol w:w="8505"/>
      </w:tblGrid>
      <w:tr w:rsidR="00F04DE3" w:rsidRPr="003E7574" w:rsidTr="00DE346D">
        <w:tc>
          <w:tcPr>
            <w:tcW w:w="10093" w:type="dxa"/>
            <w:gridSpan w:val="2"/>
          </w:tcPr>
          <w:p w:rsidR="00F04DE3" w:rsidRPr="003E7574" w:rsidRDefault="00F04DE3" w:rsidP="00F04DE3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3E7574">
              <w:rPr>
                <w:rFonts w:ascii="UD デジタル 教科書体 N-B" w:eastAsia="UD デジタル 教科書体 N-B" w:hint="eastAsia"/>
                <w:sz w:val="20"/>
                <w:szCs w:val="20"/>
              </w:rPr>
              <w:t>何月頃に説明会／</w:t>
            </w:r>
            <w:r w:rsidR="007A38A5">
              <w:rPr>
                <w:rFonts w:ascii="UD デジタル 教科書体 N-B" w:eastAsia="UD デジタル 教科書体 N-B" w:hint="eastAsia"/>
                <w:sz w:val="20"/>
                <w:szCs w:val="20"/>
              </w:rPr>
              <w:t>見学会</w:t>
            </w:r>
            <w:r w:rsidR="004F304A" w:rsidRPr="003E7574">
              <w:rPr>
                <w:rFonts w:ascii="UD デジタル 教科書体 N-B" w:eastAsia="UD デジタル 教科書体 N-B" w:hint="eastAsia"/>
                <w:sz w:val="20"/>
                <w:szCs w:val="20"/>
              </w:rPr>
              <w:t>／インターンシップ</w:t>
            </w:r>
            <w:r w:rsidR="007A38A5">
              <w:rPr>
                <w:rFonts w:ascii="UD デジタル 教科書体 N-B" w:eastAsia="UD デジタル 教科書体 N-B" w:hint="eastAsia"/>
                <w:sz w:val="20"/>
                <w:szCs w:val="20"/>
              </w:rPr>
              <w:t>／エントリー</w:t>
            </w:r>
            <w:r w:rsidR="004F304A" w:rsidRPr="003E7574">
              <w:rPr>
                <w:rFonts w:ascii="UD デジタル 教科書体 N-B" w:eastAsia="UD デジタル 教科書体 N-B" w:hint="eastAsia"/>
                <w:sz w:val="20"/>
                <w:szCs w:val="20"/>
              </w:rPr>
              <w:t>／試験／試験結果通知等が行われたか、</w:t>
            </w:r>
            <w:r w:rsidRPr="003E7574">
              <w:rPr>
                <w:rFonts w:ascii="UD デジタル 教科書体 N-B" w:eastAsia="UD デジタル 教科書体 N-B" w:hint="eastAsia"/>
                <w:sz w:val="20"/>
                <w:szCs w:val="20"/>
              </w:rPr>
              <w:t>等</w:t>
            </w:r>
          </w:p>
          <w:p w:rsidR="006E2D30" w:rsidRPr="003E7574" w:rsidRDefault="006E2D30" w:rsidP="006E2D30">
            <w:pPr>
              <w:jc w:val="left"/>
              <w:rPr>
                <w:rFonts w:ascii="UD デジタル 教科書体 N-B" w:eastAsia="UD デジタル 教科書体 N-B"/>
              </w:rPr>
            </w:pPr>
          </w:p>
          <w:p w:rsidR="006E2D30" w:rsidRPr="007A38A5" w:rsidRDefault="006E2D30" w:rsidP="006E2D30">
            <w:pPr>
              <w:jc w:val="left"/>
              <w:rPr>
                <w:rFonts w:ascii="UD デジタル 教科書体 N-B" w:eastAsia="UD デジタル 教科書体 N-B"/>
              </w:rPr>
            </w:pPr>
          </w:p>
          <w:p w:rsidR="00DD5DBD" w:rsidRDefault="00DD5DBD" w:rsidP="006E2D30">
            <w:pPr>
              <w:jc w:val="left"/>
              <w:rPr>
                <w:rFonts w:ascii="UD デジタル 教科書体 N-B" w:eastAsia="UD デジタル 教科書体 N-B"/>
              </w:rPr>
            </w:pPr>
          </w:p>
          <w:p w:rsidR="00BA7A83" w:rsidRDefault="00BA7A83" w:rsidP="006E2D30">
            <w:pPr>
              <w:jc w:val="left"/>
              <w:rPr>
                <w:rFonts w:ascii="UD デジタル 教科書体 N-B" w:eastAsia="UD デジタル 教科書体 N-B"/>
              </w:rPr>
            </w:pPr>
          </w:p>
          <w:p w:rsidR="00E711D2" w:rsidRPr="003E7574" w:rsidRDefault="00E711D2" w:rsidP="006E2D30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5903C4" w:rsidRPr="00E303C5" w:rsidTr="00C303B8">
        <w:tc>
          <w:tcPr>
            <w:tcW w:w="1588" w:type="dxa"/>
            <w:vAlign w:val="center"/>
          </w:tcPr>
          <w:p w:rsidR="005903C4" w:rsidRPr="00E303C5" w:rsidRDefault="005903C4" w:rsidP="00C303B8">
            <w:pPr>
              <w:spacing w:line="360" w:lineRule="auto"/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連絡方法</w:t>
            </w:r>
          </w:p>
        </w:tc>
        <w:tc>
          <w:tcPr>
            <w:tcW w:w="8505" w:type="dxa"/>
          </w:tcPr>
          <w:p w:rsidR="005903C4" w:rsidRPr="00E303C5" w:rsidRDefault="00BC4220" w:rsidP="00D43E2F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□メール　</w:t>
            </w:r>
            <w:r w:rsidR="00D43E2F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郵送</w:t>
            </w:r>
            <w:r w:rsidR="00D43E2F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□電話</w:t>
            </w:r>
            <w:r w:rsidR="00D43E2F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　※複数</w:t>
            </w:r>
            <w:r w:rsidR="00E711D2" w:rsidRPr="00E303C5">
              <w:rPr>
                <w:rFonts w:ascii="UD デジタル 教科書体 N-B" w:eastAsia="UD デジタル 教科書体 N-B" w:hint="eastAsia"/>
                <w:szCs w:val="21"/>
              </w:rPr>
              <w:t>選択</w:t>
            </w:r>
            <w:r w:rsidR="00D43E2F" w:rsidRPr="00E303C5">
              <w:rPr>
                <w:rFonts w:ascii="UD デジタル 教科書体 N-B" w:eastAsia="UD デジタル 教科書体 N-B" w:hint="eastAsia"/>
                <w:szCs w:val="21"/>
              </w:rPr>
              <w:t>可</w:t>
            </w:r>
          </w:p>
        </w:tc>
      </w:tr>
    </w:tbl>
    <w:p w:rsidR="004D25D9" w:rsidRPr="00E303C5" w:rsidRDefault="004D25D9" w:rsidP="004D25D9">
      <w:pPr>
        <w:spacing w:line="100" w:lineRule="exact"/>
        <w:jc w:val="left"/>
        <w:rPr>
          <w:rFonts w:ascii="UD デジタル 教科書体 N-B" w:eastAsia="UD デジタル 教科書体 N-B"/>
        </w:rPr>
      </w:pPr>
    </w:p>
    <w:p w:rsidR="009E301C" w:rsidRPr="00E303C5" w:rsidRDefault="001B0D46" w:rsidP="00F04DE3">
      <w:pPr>
        <w:jc w:val="left"/>
        <w:rPr>
          <w:rFonts w:ascii="UD デジタル 教科書体 N-B" w:eastAsia="UD デジタル 教科書体 N-B"/>
          <w:sz w:val="22"/>
        </w:rPr>
      </w:pPr>
      <w:r w:rsidRPr="00E303C5">
        <w:rPr>
          <w:rFonts w:ascii="UD デジタル 教科書体 N-B" w:eastAsia="UD デジタル 教科書体 N-B" w:hint="eastAsia"/>
          <w:b/>
        </w:rPr>
        <w:t>３．</w:t>
      </w:r>
      <w:r w:rsidR="009E301C" w:rsidRPr="00E303C5">
        <w:rPr>
          <w:rFonts w:ascii="UD デジタル 教科書体 N-B" w:eastAsia="UD デジタル 教科書体 N-B" w:hint="eastAsia"/>
          <w:b/>
        </w:rPr>
        <w:t>筆記試験</w:t>
      </w:r>
      <w:r w:rsidR="0010230E" w:rsidRPr="00E303C5">
        <w:rPr>
          <w:rFonts w:ascii="UD デジタル 教科書体 N-B" w:eastAsia="UD デジタル 教科書体 N-B" w:hint="eastAsia"/>
          <w:b/>
        </w:rPr>
        <w:t>等</w:t>
      </w:r>
      <w:r w:rsidR="009E301C" w:rsidRPr="00E303C5">
        <w:rPr>
          <w:rFonts w:ascii="UD デジタル 教科書体 N-B" w:eastAsia="UD デジタル 教科書体 N-B" w:hint="eastAsia"/>
          <w:b/>
        </w:rPr>
        <w:t>について</w:t>
      </w:r>
    </w:p>
    <w:tbl>
      <w:tblPr>
        <w:tblStyle w:val="a4"/>
        <w:tblW w:w="10093" w:type="dxa"/>
        <w:tblInd w:w="250" w:type="dxa"/>
        <w:tblLook w:val="04A0" w:firstRow="1" w:lastRow="0" w:firstColumn="1" w:lastColumn="0" w:noHBand="0" w:noVBand="1"/>
      </w:tblPr>
      <w:tblGrid>
        <w:gridCol w:w="1588"/>
        <w:gridCol w:w="8505"/>
      </w:tblGrid>
      <w:tr w:rsidR="00E303C5" w:rsidRPr="00E303C5" w:rsidTr="00D54652">
        <w:trPr>
          <w:trHeight w:val="360"/>
        </w:trPr>
        <w:tc>
          <w:tcPr>
            <w:tcW w:w="1588" w:type="dxa"/>
            <w:vAlign w:val="center"/>
          </w:tcPr>
          <w:p w:rsidR="0010230E" w:rsidRPr="00E303C5" w:rsidRDefault="0010230E" w:rsidP="0068553A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E303C5">
              <w:rPr>
                <w:rFonts w:ascii="UD デジタル 教科書体 N-B" w:eastAsia="UD デジタル 教科書体 N-B" w:hint="eastAsia"/>
                <w:sz w:val="20"/>
                <w:szCs w:val="20"/>
              </w:rPr>
              <w:t>書類</w:t>
            </w:r>
            <w:r w:rsidR="00E711D2" w:rsidRPr="00E303C5">
              <w:rPr>
                <w:rFonts w:ascii="UD デジタル 教科書体 N-B" w:eastAsia="UD デジタル 教科書体 N-B" w:hint="eastAsia"/>
                <w:sz w:val="20"/>
                <w:szCs w:val="20"/>
              </w:rPr>
              <w:t>選考</w:t>
            </w:r>
            <w:r w:rsidRPr="00E303C5">
              <w:rPr>
                <w:rFonts w:ascii="UD デジタル 教科書体 N-B" w:eastAsia="UD デジタル 教科書体 N-B" w:hint="eastAsia"/>
                <w:sz w:val="20"/>
                <w:szCs w:val="20"/>
              </w:rPr>
              <w:t>の有無</w:t>
            </w:r>
          </w:p>
        </w:tc>
        <w:tc>
          <w:tcPr>
            <w:tcW w:w="8505" w:type="dxa"/>
            <w:vAlign w:val="center"/>
          </w:tcPr>
          <w:p w:rsidR="0010230E" w:rsidRPr="00E303C5" w:rsidRDefault="0010230E" w:rsidP="004F304A">
            <w:pPr>
              <w:spacing w:line="360" w:lineRule="auto"/>
              <w:ind w:firstLineChars="200" w:firstLine="420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有（</w:t>
            </w:r>
            <w:r w:rsidR="00E711D2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書類</w:t>
            </w:r>
            <w:r w:rsidR="00DB1F96" w:rsidRPr="00E303C5">
              <w:rPr>
                <w:rFonts w:ascii="UD デジタル 教科書体 N-B" w:eastAsia="UD デジタル 教科書体 N-B" w:hint="eastAsia"/>
                <w:szCs w:val="21"/>
              </w:rPr>
              <w:t>選考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だけで終了）　・　　□無</w:t>
            </w:r>
          </w:p>
        </w:tc>
      </w:tr>
      <w:tr w:rsidR="00E303C5" w:rsidRPr="00E303C5" w:rsidTr="00D54652">
        <w:trPr>
          <w:trHeight w:val="360"/>
        </w:trPr>
        <w:tc>
          <w:tcPr>
            <w:tcW w:w="1588" w:type="dxa"/>
            <w:vAlign w:val="center"/>
          </w:tcPr>
          <w:p w:rsidR="004F304A" w:rsidRPr="00E303C5" w:rsidRDefault="004F304A" w:rsidP="0068553A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E303C5">
              <w:rPr>
                <w:rFonts w:ascii="UD デジタル 教科書体 N-B" w:eastAsia="UD デジタル 教科書体 N-B" w:hint="eastAsia"/>
                <w:sz w:val="20"/>
                <w:szCs w:val="20"/>
              </w:rPr>
              <w:t>筆記試験の有無</w:t>
            </w:r>
          </w:p>
        </w:tc>
        <w:tc>
          <w:tcPr>
            <w:tcW w:w="8505" w:type="dxa"/>
            <w:vAlign w:val="center"/>
          </w:tcPr>
          <w:p w:rsidR="004F304A" w:rsidRPr="00E303C5" w:rsidRDefault="004F304A" w:rsidP="00E711D2">
            <w:pPr>
              <w:spacing w:line="360" w:lineRule="auto"/>
              <w:ind w:firstLineChars="200" w:firstLine="420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有</w:t>
            </w:r>
            <w:r w:rsidR="0010230E" w:rsidRPr="00E303C5">
              <w:rPr>
                <w:rFonts w:ascii="UD デジタル 教科書体 N-B" w:eastAsia="UD デジタル 教科書体 N-B" w:hint="eastAsia"/>
                <w:szCs w:val="21"/>
              </w:rPr>
              <w:t>（</w:t>
            </w:r>
            <w:r w:rsidR="00E711D2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 所要時間　</w:t>
            </w:r>
            <w:r w:rsidR="003E67C2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  </w:t>
            </w:r>
            <w:r w:rsidR="00E711D2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分　　</w:t>
            </w:r>
            <w:r w:rsidR="0010230E" w:rsidRPr="00E303C5">
              <w:rPr>
                <w:rFonts w:ascii="UD デジタル 教科書体 N-B" w:eastAsia="UD デジタル 教科書体 N-B" w:hint="eastAsia"/>
                <w:szCs w:val="21"/>
              </w:rPr>
              <w:t>□Web筆記試験が行われた）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・　　□無</w:t>
            </w:r>
            <w:r w:rsidR="004D25D9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</w:p>
        </w:tc>
      </w:tr>
      <w:tr w:rsidR="00E303C5" w:rsidRPr="00E303C5" w:rsidTr="00D54652">
        <w:trPr>
          <w:trHeight w:val="2497"/>
        </w:trPr>
        <w:tc>
          <w:tcPr>
            <w:tcW w:w="1588" w:type="dxa"/>
            <w:vMerge w:val="restart"/>
            <w:vAlign w:val="center"/>
          </w:tcPr>
          <w:p w:rsidR="00E852B6" w:rsidRPr="00E303C5" w:rsidRDefault="00E852B6" w:rsidP="0068553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E303C5">
              <w:rPr>
                <w:rFonts w:ascii="UD デジタル 教科書体 N-B" w:eastAsia="UD デジタル 教科書体 N-B" w:hint="eastAsia"/>
                <w:sz w:val="22"/>
              </w:rPr>
              <w:t>種　類</w:t>
            </w:r>
          </w:p>
        </w:tc>
        <w:tc>
          <w:tcPr>
            <w:tcW w:w="8505" w:type="dxa"/>
          </w:tcPr>
          <w:p w:rsidR="002B20F5" w:rsidRPr="00E303C5" w:rsidRDefault="003E7574" w:rsidP="00F04DE3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</w:t>
            </w:r>
            <w:r w:rsidR="0008308F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一般常識　　</w:t>
            </w:r>
            <w:r w:rsidR="005160FA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</w:p>
          <w:p w:rsidR="002B20F5" w:rsidRPr="00E303C5" w:rsidRDefault="003E7574" w:rsidP="00F04DE3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</w:t>
            </w:r>
            <w:r w:rsidR="0008308F" w:rsidRPr="00E303C5">
              <w:rPr>
                <w:rFonts w:ascii="UD デジタル 教科書体 N-B" w:eastAsia="UD デジタル 教科書体 N-B" w:hint="eastAsia"/>
                <w:szCs w:val="21"/>
              </w:rPr>
              <w:t>専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知識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( □1科目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2科目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３科目以上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例、基礎看護、成人看護、老年看護)</w:t>
            </w:r>
          </w:p>
          <w:p w:rsidR="005160FA" w:rsidRPr="00E303C5" w:rsidRDefault="003E7574" w:rsidP="00F04DE3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</w:t>
            </w:r>
            <w:r w:rsidR="00E852B6" w:rsidRPr="00E303C5">
              <w:rPr>
                <w:rFonts w:ascii="UD デジタル 教科書体 N-B" w:eastAsia="UD デジタル 教科書体 N-B" w:hint="eastAsia"/>
                <w:szCs w:val="21"/>
              </w:rPr>
              <w:t>適性検査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( □1種類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2種類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3種類以上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例、心理検査、職業適性、ストレス)</w:t>
            </w:r>
          </w:p>
          <w:p w:rsidR="006E2D30" w:rsidRPr="00E303C5" w:rsidRDefault="003E7574" w:rsidP="00F04DE3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</w:t>
            </w:r>
            <w:r w:rsidR="00E852B6" w:rsidRPr="00E303C5">
              <w:rPr>
                <w:rFonts w:ascii="UD デジタル 教科書体 N-B" w:eastAsia="UD デジタル 教科書体 N-B" w:hint="eastAsia"/>
                <w:szCs w:val="21"/>
              </w:rPr>
              <w:t>論文／作文（</w:t>
            </w:r>
            <w:r w:rsidR="00E711D2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800字以内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□800字以上</w:t>
            </w:r>
            <w:r w:rsidR="00ED5F83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="002B20F5" w:rsidRPr="00E303C5">
              <w:rPr>
                <w:rFonts w:ascii="UD デジタル 教科書体 N-B" w:eastAsia="UD デジタル 教科書体 N-B" w:hint="eastAsia"/>
                <w:szCs w:val="21"/>
              </w:rPr>
              <w:t>)</w:t>
            </w:r>
            <w:r w:rsidR="00E852B6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</w:t>
            </w:r>
            <w:r w:rsidR="006E2D30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 </w:t>
            </w:r>
          </w:p>
          <w:p w:rsidR="00E852B6" w:rsidRPr="00E303C5" w:rsidRDefault="006E2D30" w:rsidP="005903C4">
            <w:pPr>
              <w:spacing w:line="360" w:lineRule="auto"/>
              <w:ind w:firstLineChars="100" w:firstLine="21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課題名</w:t>
            </w:r>
            <w:r w:rsidR="00E852B6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(                                                                  ) </w:t>
            </w:r>
          </w:p>
        </w:tc>
      </w:tr>
      <w:tr w:rsidR="00E303C5" w:rsidRPr="00E303C5" w:rsidTr="00D54652">
        <w:trPr>
          <w:trHeight w:val="360"/>
        </w:trPr>
        <w:tc>
          <w:tcPr>
            <w:tcW w:w="1588" w:type="dxa"/>
            <w:vMerge/>
            <w:vAlign w:val="center"/>
          </w:tcPr>
          <w:p w:rsidR="00E852B6" w:rsidRPr="00E303C5" w:rsidRDefault="00E852B6" w:rsidP="004F304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8505" w:type="dxa"/>
          </w:tcPr>
          <w:p w:rsidR="00E852B6" w:rsidRPr="00E303C5" w:rsidRDefault="003E7574" w:rsidP="00F04DE3">
            <w:pPr>
              <w:spacing w:line="360" w:lineRule="auto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気になったこと</w:t>
            </w:r>
          </w:p>
        </w:tc>
      </w:tr>
      <w:tr w:rsidR="00E303C5" w:rsidRPr="00E303C5" w:rsidTr="00D54652">
        <w:tc>
          <w:tcPr>
            <w:tcW w:w="1588" w:type="dxa"/>
            <w:vAlign w:val="center"/>
          </w:tcPr>
          <w:p w:rsidR="009E301C" w:rsidRPr="00E303C5" w:rsidRDefault="00E852B6" w:rsidP="004F304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E303C5">
              <w:rPr>
                <w:rFonts w:ascii="UD デジタル 教科書体 N-B" w:eastAsia="UD デジタル 教科書体 N-B" w:hint="eastAsia"/>
                <w:sz w:val="22"/>
              </w:rPr>
              <w:t>対　策</w:t>
            </w:r>
          </w:p>
        </w:tc>
        <w:tc>
          <w:tcPr>
            <w:tcW w:w="8505" w:type="dxa"/>
          </w:tcPr>
          <w:p w:rsidR="006E2D30" w:rsidRPr="00E303C5" w:rsidRDefault="006E2D30" w:rsidP="00E852B6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主に誰に相談したか( □家族・親戚</w:t>
            </w:r>
            <w:r w:rsidR="00FF0D5A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大学関係者</w:t>
            </w:r>
            <w:r w:rsidR="00FF0D5A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友人・知人</w:t>
            </w:r>
            <w:r w:rsidR="00FF0D5A"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□その他　)</w:t>
            </w:r>
          </w:p>
          <w:p w:rsidR="00E852B6" w:rsidRPr="00E303C5" w:rsidRDefault="00E852B6" w:rsidP="00E852B6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勉強方法や書籍名など：</w:t>
            </w:r>
          </w:p>
          <w:p w:rsidR="006E2D30" w:rsidRPr="00E303C5" w:rsidRDefault="006E2D30" w:rsidP="00854D21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:rsidR="00D14EE2" w:rsidRPr="00E303C5" w:rsidRDefault="00D14EE2" w:rsidP="00854D21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  <w:p w:rsidR="00D54652" w:rsidRPr="00E303C5" w:rsidRDefault="00D54652" w:rsidP="00854D21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:rsidR="009E301C" w:rsidRPr="00E303C5" w:rsidRDefault="001B0D46" w:rsidP="001B0D46">
      <w:pPr>
        <w:jc w:val="left"/>
        <w:rPr>
          <w:rFonts w:ascii="UD デジタル 教科書体 N-B" w:eastAsia="UD デジタル 教科書体 N-B"/>
          <w:b/>
          <w:sz w:val="22"/>
        </w:rPr>
      </w:pPr>
      <w:r w:rsidRPr="00E303C5">
        <w:rPr>
          <w:rFonts w:ascii="UD デジタル 教科書体 N-B" w:eastAsia="UD デジタル 教科書体 N-B" w:hint="eastAsia"/>
          <w:b/>
          <w:sz w:val="22"/>
        </w:rPr>
        <w:t>４．</w:t>
      </w:r>
      <w:r w:rsidR="00E852B6" w:rsidRPr="00E303C5">
        <w:rPr>
          <w:rFonts w:ascii="UD デジタル 教科書体 N-B" w:eastAsia="UD デジタル 教科書体 N-B" w:hint="eastAsia"/>
          <w:b/>
          <w:sz w:val="22"/>
        </w:rPr>
        <w:t>面接試験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01"/>
        <w:gridCol w:w="3013"/>
        <w:gridCol w:w="1985"/>
        <w:gridCol w:w="2126"/>
        <w:gridCol w:w="2036"/>
      </w:tblGrid>
      <w:tr w:rsidR="00E303C5" w:rsidRPr="00E303C5" w:rsidTr="00EA4AC3">
        <w:trPr>
          <w:trHeight w:val="340"/>
        </w:trPr>
        <w:tc>
          <w:tcPr>
            <w:tcW w:w="701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3013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種　類</w:t>
            </w:r>
          </w:p>
        </w:tc>
        <w:tc>
          <w:tcPr>
            <w:tcW w:w="1985" w:type="dxa"/>
          </w:tcPr>
          <w:p w:rsidR="00BC4220" w:rsidRPr="00E303C5" w:rsidRDefault="0010230E" w:rsidP="00BC4220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方　式</w:t>
            </w:r>
          </w:p>
        </w:tc>
        <w:tc>
          <w:tcPr>
            <w:tcW w:w="212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面接官／学生</w:t>
            </w:r>
          </w:p>
        </w:tc>
        <w:tc>
          <w:tcPr>
            <w:tcW w:w="203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時　間　</w:t>
            </w:r>
          </w:p>
        </w:tc>
      </w:tr>
      <w:tr w:rsidR="00E303C5" w:rsidRPr="00E303C5" w:rsidTr="00EA4AC3">
        <w:trPr>
          <w:trHeight w:val="340"/>
        </w:trPr>
        <w:tc>
          <w:tcPr>
            <w:tcW w:w="701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1次</w:t>
            </w:r>
          </w:p>
        </w:tc>
        <w:tc>
          <w:tcPr>
            <w:tcW w:w="3013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個人・集団面接・集団討論</w:t>
            </w:r>
          </w:p>
        </w:tc>
        <w:tc>
          <w:tcPr>
            <w:tcW w:w="1985" w:type="dxa"/>
          </w:tcPr>
          <w:p w:rsidR="00BC4220" w:rsidRPr="00E303C5" w:rsidRDefault="00BC4220" w:rsidP="00BC4220">
            <w:pPr>
              <w:ind w:firstLineChars="100" w:firstLine="21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Web　・　対面</w:t>
            </w:r>
          </w:p>
        </w:tc>
        <w:tc>
          <w:tcPr>
            <w:tcW w:w="212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 </w:t>
            </w:r>
            <w:r w:rsidRPr="00E303C5">
              <w:rPr>
                <w:rFonts w:ascii="UD デジタル 教科書体 N-B" w:eastAsia="UD デジタル 教科書体 N-B"/>
                <w:szCs w:val="21"/>
              </w:rPr>
              <w:t xml:space="preserve"> 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／　　　人</w:t>
            </w:r>
          </w:p>
        </w:tc>
        <w:tc>
          <w:tcPr>
            <w:tcW w:w="203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　      分</w:t>
            </w:r>
          </w:p>
        </w:tc>
      </w:tr>
      <w:tr w:rsidR="00E303C5" w:rsidRPr="00E303C5" w:rsidTr="00EA4AC3">
        <w:trPr>
          <w:trHeight w:val="340"/>
        </w:trPr>
        <w:tc>
          <w:tcPr>
            <w:tcW w:w="701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2次</w:t>
            </w:r>
          </w:p>
        </w:tc>
        <w:tc>
          <w:tcPr>
            <w:tcW w:w="3013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個人・集団面接・集団討論</w:t>
            </w:r>
          </w:p>
        </w:tc>
        <w:tc>
          <w:tcPr>
            <w:tcW w:w="1985" w:type="dxa"/>
          </w:tcPr>
          <w:p w:rsidR="00BC4220" w:rsidRPr="00E303C5" w:rsidRDefault="00BC4220" w:rsidP="00BC4220">
            <w:pPr>
              <w:ind w:firstLineChars="100" w:firstLine="21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Web　・　対面</w:t>
            </w:r>
          </w:p>
        </w:tc>
        <w:tc>
          <w:tcPr>
            <w:tcW w:w="212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 </w:t>
            </w:r>
            <w:r w:rsidRPr="00E303C5">
              <w:rPr>
                <w:rFonts w:ascii="UD デジタル 教科書体 N-B" w:eastAsia="UD デジタル 教科書体 N-B"/>
                <w:szCs w:val="21"/>
              </w:rPr>
              <w:t xml:space="preserve"> 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／　　　人</w:t>
            </w:r>
          </w:p>
        </w:tc>
        <w:tc>
          <w:tcPr>
            <w:tcW w:w="203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　      分</w:t>
            </w:r>
          </w:p>
        </w:tc>
      </w:tr>
      <w:tr w:rsidR="00E303C5" w:rsidRPr="00E303C5" w:rsidTr="00EA4AC3">
        <w:trPr>
          <w:trHeight w:val="340"/>
        </w:trPr>
        <w:tc>
          <w:tcPr>
            <w:tcW w:w="701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3次</w:t>
            </w:r>
          </w:p>
        </w:tc>
        <w:tc>
          <w:tcPr>
            <w:tcW w:w="3013" w:type="dxa"/>
          </w:tcPr>
          <w:p w:rsidR="00BC4220" w:rsidRPr="00E303C5" w:rsidRDefault="00BC4220" w:rsidP="00EA4AC3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個人・集団面接・集団討論</w:t>
            </w:r>
          </w:p>
        </w:tc>
        <w:tc>
          <w:tcPr>
            <w:tcW w:w="1985" w:type="dxa"/>
          </w:tcPr>
          <w:p w:rsidR="00BC4220" w:rsidRPr="00E303C5" w:rsidRDefault="00BC4220" w:rsidP="00BC4220">
            <w:pPr>
              <w:ind w:firstLineChars="100" w:firstLine="210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Web　・　対面</w:t>
            </w:r>
          </w:p>
        </w:tc>
        <w:tc>
          <w:tcPr>
            <w:tcW w:w="212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  ／　　　人</w:t>
            </w:r>
          </w:p>
        </w:tc>
        <w:tc>
          <w:tcPr>
            <w:tcW w:w="2036" w:type="dxa"/>
          </w:tcPr>
          <w:p w:rsidR="00BC4220" w:rsidRPr="00E303C5" w:rsidRDefault="00BC4220" w:rsidP="00EA4AC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 xml:space="preserve">　　　      分</w:t>
            </w:r>
          </w:p>
        </w:tc>
      </w:tr>
      <w:tr w:rsidR="00E303C5" w:rsidRPr="00E303C5" w:rsidTr="00DE346D">
        <w:trPr>
          <w:trHeight w:val="340"/>
        </w:trPr>
        <w:tc>
          <w:tcPr>
            <w:tcW w:w="9861" w:type="dxa"/>
            <w:gridSpan w:val="5"/>
            <w:vAlign w:val="center"/>
          </w:tcPr>
          <w:p w:rsidR="005D743D" w:rsidRPr="00E303C5" w:rsidRDefault="005D743D" w:rsidP="008F739A">
            <w:pPr>
              <w:rPr>
                <w:rFonts w:ascii="UD デジタル 教科書体 N-B" w:eastAsia="UD デジタル 教科書体 N-B"/>
                <w:szCs w:val="21"/>
              </w:rPr>
            </w:pPr>
            <w:bookmarkStart w:id="0" w:name="_GoBack"/>
            <w:r w:rsidRPr="00E303C5">
              <w:rPr>
                <w:rFonts w:ascii="UD デジタル 教科書体 N-B" w:eastAsia="UD デジタル 教科書体 N-B" w:hint="eastAsia"/>
                <w:szCs w:val="21"/>
              </w:rPr>
              <w:t>質問内容（面接で質問された内容</w:t>
            </w:r>
            <w:r w:rsidR="006B4F24" w:rsidRPr="00E303C5">
              <w:rPr>
                <w:rFonts w:ascii="UD デジタル 教科書体 N-B" w:eastAsia="UD デジタル 教科書体 N-B" w:hint="eastAsia"/>
                <w:szCs w:val="21"/>
              </w:rPr>
              <w:t>と</w:t>
            </w:r>
            <w:r w:rsidR="005160FA" w:rsidRPr="00E303C5">
              <w:rPr>
                <w:rFonts w:ascii="UD デジタル 教科書体 N-B" w:eastAsia="UD デジタル 教科書体 N-B" w:hint="eastAsia"/>
                <w:szCs w:val="21"/>
              </w:rPr>
              <w:t>回答（</w:t>
            </w:r>
            <w:r w:rsidR="008F739A" w:rsidRPr="00E303C5">
              <w:rPr>
                <w:rFonts w:ascii="UD デジタル 教科書体 N-B" w:eastAsia="UD デジタル 教科書体 N-B" w:hint="eastAsia"/>
                <w:szCs w:val="21"/>
              </w:rPr>
              <w:t>概要</w:t>
            </w:r>
            <w:r w:rsidR="005160FA" w:rsidRPr="00E303C5">
              <w:rPr>
                <w:rFonts w:ascii="UD デジタル 教科書体 N-B" w:eastAsia="UD デジタル 教科書体 N-B" w:hint="eastAsia"/>
                <w:szCs w:val="21"/>
              </w:rPr>
              <w:t>）</w:t>
            </w:r>
            <w:r w:rsidRPr="00E303C5">
              <w:rPr>
                <w:rFonts w:ascii="UD デジタル 教科書体 N-B" w:eastAsia="UD デジタル 教科書体 N-B" w:hint="eastAsia"/>
                <w:szCs w:val="21"/>
              </w:rPr>
              <w:t>について記入してください。）</w:t>
            </w:r>
          </w:p>
        </w:tc>
      </w:tr>
      <w:bookmarkEnd w:id="0"/>
      <w:tr w:rsidR="006B4F24" w:rsidRPr="00E303C5" w:rsidTr="00DE346D">
        <w:trPr>
          <w:trHeight w:val="5440"/>
        </w:trPr>
        <w:tc>
          <w:tcPr>
            <w:tcW w:w="9861" w:type="dxa"/>
            <w:gridSpan w:val="5"/>
            <w:vAlign w:val="center"/>
          </w:tcPr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  <w:p w:rsidR="006B4F24" w:rsidRPr="00E303C5" w:rsidRDefault="006B4F24" w:rsidP="005D743D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</w:tbl>
    <w:p w:rsidR="00DE346D" w:rsidRPr="00E303C5" w:rsidRDefault="00DE346D" w:rsidP="004D25D9">
      <w:pPr>
        <w:spacing w:line="100" w:lineRule="exact"/>
        <w:jc w:val="left"/>
        <w:rPr>
          <w:rFonts w:ascii="UD デジタル 教科書体 N-B" w:eastAsia="UD デジタル 教科書体 N-B"/>
        </w:rPr>
      </w:pPr>
    </w:p>
    <w:p w:rsidR="00DE346D" w:rsidRPr="00E303C5" w:rsidRDefault="00DE346D" w:rsidP="004F304A">
      <w:pPr>
        <w:jc w:val="left"/>
        <w:rPr>
          <w:rFonts w:ascii="UD デジタル 教科書体 N-B" w:eastAsia="UD デジタル 教科書体 N-B"/>
          <w:b/>
          <w:sz w:val="22"/>
        </w:rPr>
      </w:pPr>
    </w:p>
    <w:p w:rsidR="00931198" w:rsidRPr="00E303C5" w:rsidRDefault="00C0571C" w:rsidP="004F304A">
      <w:pPr>
        <w:jc w:val="left"/>
        <w:rPr>
          <w:rFonts w:ascii="UD デジタル 教科書体 N-B" w:eastAsia="UD デジタル 教科書体 N-B"/>
          <w:b/>
          <w:sz w:val="22"/>
        </w:rPr>
      </w:pPr>
      <w:r w:rsidRPr="00E303C5">
        <w:rPr>
          <w:rFonts w:ascii="UD デジタル 教科書体 N-B" w:eastAsia="UD デジタル 教科書体 N-B" w:hint="eastAsia"/>
          <w:b/>
          <w:sz w:val="22"/>
        </w:rPr>
        <w:t>5</w:t>
      </w:r>
      <w:r w:rsidR="004F304A" w:rsidRPr="00E303C5">
        <w:rPr>
          <w:rFonts w:ascii="UD デジタル 教科書体 N-B" w:eastAsia="UD デジタル 教科書体 N-B" w:hint="eastAsia"/>
          <w:b/>
          <w:sz w:val="22"/>
        </w:rPr>
        <w:t>．</w:t>
      </w:r>
      <w:r w:rsidR="003D176B" w:rsidRPr="00E303C5">
        <w:rPr>
          <w:rFonts w:ascii="UD デジタル 教科書体 N-B" w:eastAsia="UD デジタル 教科書体 N-B" w:hint="eastAsia"/>
          <w:b/>
          <w:sz w:val="22"/>
        </w:rPr>
        <w:t>就職活動全般について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861"/>
      </w:tblGrid>
      <w:tr w:rsidR="00E303C5" w:rsidRPr="00E303C5" w:rsidTr="00DE346D">
        <w:tc>
          <w:tcPr>
            <w:tcW w:w="9861" w:type="dxa"/>
            <w:tcBorders>
              <w:bottom w:val="single" w:sz="4" w:space="0" w:color="auto"/>
            </w:tcBorders>
          </w:tcPr>
          <w:p w:rsidR="00CF5127" w:rsidRPr="00E303C5" w:rsidRDefault="006B4F24" w:rsidP="00665945">
            <w:pPr>
              <w:spacing w:line="300" w:lineRule="exact"/>
              <w:ind w:leftChars="48" w:left="101"/>
              <w:jc w:val="left"/>
              <w:rPr>
                <w:rFonts w:ascii="UD デジタル 教科書体 N-B" w:eastAsia="UD デジタル 教科書体 N-B"/>
                <w:szCs w:val="21"/>
              </w:rPr>
            </w:pPr>
            <w:r w:rsidRPr="00E303C5">
              <w:rPr>
                <w:rFonts w:ascii="UD デジタル 教科書体 N-B" w:eastAsia="UD デジタル 教科書体 N-B" w:hint="eastAsia"/>
                <w:szCs w:val="21"/>
              </w:rPr>
              <w:t>（例）いつ頃から活動を始めたか、志望就職先の探し方や決め方、説明会等への参加状況など、後輩へのアドバイスなどについて記載してください。</w:t>
            </w:r>
          </w:p>
        </w:tc>
      </w:tr>
      <w:tr w:rsidR="00E303C5" w:rsidRPr="00E303C5" w:rsidTr="00DE346D">
        <w:trPr>
          <w:trHeight w:val="4060"/>
        </w:trPr>
        <w:tc>
          <w:tcPr>
            <w:tcW w:w="9861" w:type="dxa"/>
            <w:tcBorders>
              <w:top w:val="single" w:sz="4" w:space="0" w:color="auto"/>
              <w:bottom w:val="single" w:sz="4" w:space="0" w:color="auto"/>
            </w:tcBorders>
          </w:tcPr>
          <w:p w:rsidR="00CF5127" w:rsidRPr="00E303C5" w:rsidRDefault="00CF5127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3E7574" w:rsidRPr="00E303C5" w:rsidRDefault="003E7574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753A35" w:rsidRPr="00E303C5" w:rsidRDefault="00753A35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  <w:p w:rsidR="00DE346D" w:rsidRPr="00E303C5" w:rsidRDefault="00DE346D" w:rsidP="00A07B76">
            <w:pPr>
              <w:jc w:val="left"/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:rsidR="000B15AE" w:rsidRPr="00E303C5" w:rsidRDefault="004D25D9" w:rsidP="003E7574">
      <w:pPr>
        <w:spacing w:line="320" w:lineRule="exact"/>
        <w:ind w:firstLineChars="1600" w:firstLine="3520"/>
        <w:jc w:val="left"/>
        <w:rPr>
          <w:rFonts w:ascii="ＭＳ Ｐ明朝" w:eastAsia="ＭＳ Ｐ明朝" w:hAnsi="ＭＳ Ｐ明朝"/>
          <w:sz w:val="22"/>
        </w:rPr>
      </w:pPr>
      <w:r w:rsidRPr="00E303C5">
        <w:rPr>
          <w:rFonts w:ascii="ＭＳ Ｐ明朝" w:eastAsia="ＭＳ Ｐ明朝" w:hAnsi="ＭＳ Ｐ明朝" w:hint="eastAsia"/>
          <w:sz w:val="22"/>
        </w:rPr>
        <w:t>提出先：　キャリア支援センター（東研究棟1F</w:t>
      </w:r>
      <w:r w:rsidR="003F73D2" w:rsidRPr="00E303C5">
        <w:rPr>
          <w:rFonts w:ascii="ＭＳ Ｐ明朝" w:eastAsia="ＭＳ Ｐ明朝" w:hAnsi="ＭＳ Ｐ明朝" w:hint="eastAsia"/>
          <w:sz w:val="22"/>
        </w:rPr>
        <w:t xml:space="preserve">）　</w:t>
      </w:r>
      <w:r w:rsidRPr="00E303C5">
        <w:rPr>
          <w:rFonts w:ascii="ＭＳ Ｐ明朝" w:eastAsia="ＭＳ Ｐ明朝" w:hAnsi="ＭＳ Ｐ明朝" w:hint="eastAsia"/>
          <w:sz w:val="22"/>
        </w:rPr>
        <w:t>＜内線　536</w:t>
      </w:r>
      <w:r w:rsidR="00430006" w:rsidRPr="00E303C5">
        <w:rPr>
          <w:rFonts w:ascii="ＭＳ Ｐ明朝" w:eastAsia="ＭＳ Ｐ明朝" w:hAnsi="ＭＳ Ｐ明朝" w:hint="eastAsia"/>
          <w:sz w:val="22"/>
        </w:rPr>
        <w:t>5</w:t>
      </w:r>
      <w:r w:rsidRPr="00E303C5">
        <w:rPr>
          <w:rFonts w:ascii="ＭＳ Ｐ明朝" w:eastAsia="ＭＳ Ｐ明朝" w:hAnsi="ＭＳ Ｐ明朝" w:hint="eastAsia"/>
          <w:sz w:val="22"/>
        </w:rPr>
        <w:t>, 53</w:t>
      </w:r>
      <w:r w:rsidR="005D593A" w:rsidRPr="00E303C5">
        <w:rPr>
          <w:rFonts w:ascii="ＭＳ Ｐ明朝" w:eastAsia="ＭＳ Ｐ明朝" w:hAnsi="ＭＳ Ｐ明朝" w:hint="eastAsia"/>
          <w:sz w:val="22"/>
        </w:rPr>
        <w:t>67＞</w:t>
      </w:r>
    </w:p>
    <w:p w:rsidR="000B15AE" w:rsidRPr="00E303C5" w:rsidRDefault="000B15AE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p w:rsidR="00AF15D6" w:rsidRPr="00C96E3B" w:rsidRDefault="00AF15D6" w:rsidP="000B15AE">
      <w:pPr>
        <w:jc w:val="right"/>
        <w:rPr>
          <w:rFonts w:ascii="ＭＳ Ｐ明朝" w:eastAsia="ＭＳ Ｐ明朝" w:hAnsi="ＭＳ Ｐ明朝"/>
          <w:sz w:val="22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418"/>
        <w:gridCol w:w="3685"/>
      </w:tblGrid>
      <w:tr w:rsidR="00C96E3B" w:rsidRPr="00C96E3B" w:rsidTr="00FA1952">
        <w:trPr>
          <w:trHeight w:val="680"/>
        </w:trPr>
        <w:tc>
          <w:tcPr>
            <w:tcW w:w="1417" w:type="dxa"/>
            <w:vAlign w:val="center"/>
          </w:tcPr>
          <w:p w:rsidR="000B15AE" w:rsidRPr="00C96E3B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6E3B">
              <w:rPr>
                <w:rFonts w:ascii="ＭＳ Ｐ明朝" w:eastAsia="ＭＳ Ｐ明朝" w:hAnsi="ＭＳ Ｐ明朝" w:hint="eastAsia"/>
                <w:sz w:val="22"/>
              </w:rPr>
              <w:t>学籍番号</w:t>
            </w:r>
          </w:p>
        </w:tc>
        <w:tc>
          <w:tcPr>
            <w:tcW w:w="2126" w:type="dxa"/>
            <w:vAlign w:val="center"/>
          </w:tcPr>
          <w:p w:rsidR="000B15AE" w:rsidRPr="00C96E3B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B15AE" w:rsidRPr="00C96E3B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6E3B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685" w:type="dxa"/>
            <w:vAlign w:val="center"/>
          </w:tcPr>
          <w:p w:rsidR="000B15AE" w:rsidRPr="00C96E3B" w:rsidRDefault="000B15AE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B15AE" w:rsidRPr="00C96E3B" w:rsidTr="00FA1952">
        <w:trPr>
          <w:trHeight w:val="680"/>
        </w:trPr>
        <w:tc>
          <w:tcPr>
            <w:tcW w:w="1417" w:type="dxa"/>
            <w:vAlign w:val="center"/>
          </w:tcPr>
          <w:p w:rsidR="000B15AE" w:rsidRPr="00C96E3B" w:rsidRDefault="0008308F" w:rsidP="0017127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6E3B">
              <w:rPr>
                <w:rFonts w:ascii="ＭＳ Ｐ明朝" w:eastAsia="ＭＳ Ｐ明朝" w:hAnsi="ＭＳ Ｐ明朝" w:hint="eastAsia"/>
                <w:sz w:val="22"/>
              </w:rPr>
              <w:t>コース</w:t>
            </w:r>
          </w:p>
        </w:tc>
        <w:tc>
          <w:tcPr>
            <w:tcW w:w="7229" w:type="dxa"/>
            <w:gridSpan w:val="3"/>
            <w:vAlign w:val="center"/>
          </w:tcPr>
          <w:p w:rsidR="000B15AE" w:rsidRPr="00C96E3B" w:rsidRDefault="0008308F" w:rsidP="0008308F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96E3B">
              <w:rPr>
                <w:rFonts w:ascii="ＭＳ Ｐ明朝" w:eastAsia="ＭＳ Ｐ明朝" w:hAnsi="ＭＳ Ｐ明朝" w:hint="eastAsia"/>
                <w:sz w:val="22"/>
              </w:rPr>
              <w:t>保健師　・　助産師　・　看護師　　（〇印で囲んでください。）</w:t>
            </w:r>
          </w:p>
        </w:tc>
      </w:tr>
    </w:tbl>
    <w:p w:rsidR="000B15AE" w:rsidRPr="00C96E3B" w:rsidRDefault="000B15AE" w:rsidP="000B15AE">
      <w:pPr>
        <w:spacing w:line="280" w:lineRule="exact"/>
        <w:jc w:val="center"/>
        <w:rPr>
          <w:rFonts w:ascii="ＭＳ Ｐ明朝" w:eastAsia="ＭＳ Ｐ明朝" w:hAnsi="ＭＳ Ｐ明朝"/>
          <w:sz w:val="22"/>
        </w:rPr>
      </w:pPr>
    </w:p>
    <w:p w:rsidR="000B15AE" w:rsidRPr="00C96E3B" w:rsidRDefault="000B15AE" w:rsidP="000B15AE">
      <w:pPr>
        <w:spacing w:line="320" w:lineRule="exact"/>
        <w:jc w:val="left"/>
        <w:rPr>
          <w:rFonts w:ascii="ＭＳ Ｐ明朝" w:eastAsia="ＭＳ Ｐ明朝" w:hAnsi="ＭＳ Ｐ明朝"/>
          <w:sz w:val="22"/>
        </w:rPr>
      </w:pPr>
    </w:p>
    <w:sectPr w:rsidR="000B15AE" w:rsidRPr="00C96E3B" w:rsidSect="004D25D9">
      <w:pgSz w:w="23814" w:h="16839" w:orient="landscape" w:code="8"/>
      <w:pgMar w:top="851" w:right="1021" w:bottom="567" w:left="1134" w:header="851" w:footer="992" w:gutter="0"/>
      <w:cols w:num="2" w:space="141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6" w:rsidRDefault="00413B26" w:rsidP="00A34B11">
      <w:r>
        <w:separator/>
      </w:r>
    </w:p>
  </w:endnote>
  <w:endnote w:type="continuationSeparator" w:id="0">
    <w:p w:rsidR="00413B26" w:rsidRDefault="00413B26" w:rsidP="00A3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6" w:rsidRDefault="00413B26" w:rsidP="00A34B11">
      <w:r>
        <w:separator/>
      </w:r>
    </w:p>
  </w:footnote>
  <w:footnote w:type="continuationSeparator" w:id="0">
    <w:p w:rsidR="00413B26" w:rsidRDefault="00413B26" w:rsidP="00A3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5A9"/>
    <w:multiLevelType w:val="hybridMultilevel"/>
    <w:tmpl w:val="0C9AB314"/>
    <w:lvl w:ilvl="0" w:tplc="12A468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244724"/>
    <w:multiLevelType w:val="hybridMultilevel"/>
    <w:tmpl w:val="E92CBF46"/>
    <w:lvl w:ilvl="0" w:tplc="06426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275A0"/>
    <w:multiLevelType w:val="hybridMultilevel"/>
    <w:tmpl w:val="D0BE8E8C"/>
    <w:lvl w:ilvl="0" w:tplc="EBEAFD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4C"/>
    <w:rsid w:val="00062BA9"/>
    <w:rsid w:val="0008308F"/>
    <w:rsid w:val="0008740D"/>
    <w:rsid w:val="000B15AE"/>
    <w:rsid w:val="000C31C9"/>
    <w:rsid w:val="000F691F"/>
    <w:rsid w:val="0010230E"/>
    <w:rsid w:val="00110D37"/>
    <w:rsid w:val="001565B7"/>
    <w:rsid w:val="001671E3"/>
    <w:rsid w:val="001810DE"/>
    <w:rsid w:val="00186072"/>
    <w:rsid w:val="00197F83"/>
    <w:rsid w:val="001B0D46"/>
    <w:rsid w:val="001C6D7A"/>
    <w:rsid w:val="001D2BB5"/>
    <w:rsid w:val="002827EE"/>
    <w:rsid w:val="002A4E61"/>
    <w:rsid w:val="002A7DB8"/>
    <w:rsid w:val="002B20F5"/>
    <w:rsid w:val="002D690B"/>
    <w:rsid w:val="002D731C"/>
    <w:rsid w:val="002F36E2"/>
    <w:rsid w:val="003006B2"/>
    <w:rsid w:val="00326BAB"/>
    <w:rsid w:val="00372592"/>
    <w:rsid w:val="003D176B"/>
    <w:rsid w:val="003E4AA4"/>
    <w:rsid w:val="003E67C2"/>
    <w:rsid w:val="003E7574"/>
    <w:rsid w:val="003F73D2"/>
    <w:rsid w:val="00413B26"/>
    <w:rsid w:val="00417998"/>
    <w:rsid w:val="00430006"/>
    <w:rsid w:val="00437655"/>
    <w:rsid w:val="00473683"/>
    <w:rsid w:val="004B638E"/>
    <w:rsid w:val="004C6ABF"/>
    <w:rsid w:val="004D25D9"/>
    <w:rsid w:val="004D3012"/>
    <w:rsid w:val="004F304A"/>
    <w:rsid w:val="004F743D"/>
    <w:rsid w:val="005160FA"/>
    <w:rsid w:val="00532917"/>
    <w:rsid w:val="005903C4"/>
    <w:rsid w:val="005906DF"/>
    <w:rsid w:val="00597051"/>
    <w:rsid w:val="00597A99"/>
    <w:rsid w:val="005B6248"/>
    <w:rsid w:val="005D593A"/>
    <w:rsid w:val="005D6D85"/>
    <w:rsid w:val="005D743D"/>
    <w:rsid w:val="005E6FB2"/>
    <w:rsid w:val="0063394B"/>
    <w:rsid w:val="00665945"/>
    <w:rsid w:val="00670FFB"/>
    <w:rsid w:val="0068553A"/>
    <w:rsid w:val="006B4F24"/>
    <w:rsid w:val="006C6D88"/>
    <w:rsid w:val="006E2D30"/>
    <w:rsid w:val="00706DFD"/>
    <w:rsid w:val="007167C2"/>
    <w:rsid w:val="0072000A"/>
    <w:rsid w:val="00730976"/>
    <w:rsid w:val="00736013"/>
    <w:rsid w:val="00753A35"/>
    <w:rsid w:val="00773B63"/>
    <w:rsid w:val="007767A2"/>
    <w:rsid w:val="007839F1"/>
    <w:rsid w:val="00785FF0"/>
    <w:rsid w:val="00786957"/>
    <w:rsid w:val="007A38A5"/>
    <w:rsid w:val="007D1439"/>
    <w:rsid w:val="008029BF"/>
    <w:rsid w:val="00854D21"/>
    <w:rsid w:val="008825C5"/>
    <w:rsid w:val="008F739A"/>
    <w:rsid w:val="00900790"/>
    <w:rsid w:val="00922CD2"/>
    <w:rsid w:val="009276A4"/>
    <w:rsid w:val="00927A50"/>
    <w:rsid w:val="00931198"/>
    <w:rsid w:val="00941FB1"/>
    <w:rsid w:val="009570E0"/>
    <w:rsid w:val="009952C1"/>
    <w:rsid w:val="009E301C"/>
    <w:rsid w:val="009E5E88"/>
    <w:rsid w:val="00A04483"/>
    <w:rsid w:val="00A07B76"/>
    <w:rsid w:val="00A32C43"/>
    <w:rsid w:val="00A34B11"/>
    <w:rsid w:val="00A64E61"/>
    <w:rsid w:val="00A77C0F"/>
    <w:rsid w:val="00AA7F52"/>
    <w:rsid w:val="00AB361C"/>
    <w:rsid w:val="00AC619E"/>
    <w:rsid w:val="00AD0FC2"/>
    <w:rsid w:val="00AF15D6"/>
    <w:rsid w:val="00AF7584"/>
    <w:rsid w:val="00B0379F"/>
    <w:rsid w:val="00B22635"/>
    <w:rsid w:val="00B528A6"/>
    <w:rsid w:val="00B66F35"/>
    <w:rsid w:val="00B860F6"/>
    <w:rsid w:val="00B91A4A"/>
    <w:rsid w:val="00BA6DFC"/>
    <w:rsid w:val="00BA7A83"/>
    <w:rsid w:val="00BB1513"/>
    <w:rsid w:val="00BC2622"/>
    <w:rsid w:val="00BC4220"/>
    <w:rsid w:val="00BD60E5"/>
    <w:rsid w:val="00BF676B"/>
    <w:rsid w:val="00C00932"/>
    <w:rsid w:val="00C0571C"/>
    <w:rsid w:val="00C27DEE"/>
    <w:rsid w:val="00C54E33"/>
    <w:rsid w:val="00C60916"/>
    <w:rsid w:val="00C61EDB"/>
    <w:rsid w:val="00C66A8D"/>
    <w:rsid w:val="00C96E3B"/>
    <w:rsid w:val="00CB60C4"/>
    <w:rsid w:val="00CE0F45"/>
    <w:rsid w:val="00CF5127"/>
    <w:rsid w:val="00D050ED"/>
    <w:rsid w:val="00D07AA6"/>
    <w:rsid w:val="00D14EE2"/>
    <w:rsid w:val="00D43E2F"/>
    <w:rsid w:val="00D54652"/>
    <w:rsid w:val="00D6684C"/>
    <w:rsid w:val="00D765FA"/>
    <w:rsid w:val="00D928F2"/>
    <w:rsid w:val="00DB1F96"/>
    <w:rsid w:val="00DC5197"/>
    <w:rsid w:val="00DD5DBD"/>
    <w:rsid w:val="00DE346D"/>
    <w:rsid w:val="00DF3DF6"/>
    <w:rsid w:val="00E303C5"/>
    <w:rsid w:val="00E351C4"/>
    <w:rsid w:val="00E6514C"/>
    <w:rsid w:val="00E711D2"/>
    <w:rsid w:val="00E852B6"/>
    <w:rsid w:val="00EA36A1"/>
    <w:rsid w:val="00ED5F83"/>
    <w:rsid w:val="00F04DE3"/>
    <w:rsid w:val="00F36255"/>
    <w:rsid w:val="00F41DAF"/>
    <w:rsid w:val="00F503BB"/>
    <w:rsid w:val="00F9440F"/>
    <w:rsid w:val="00FA1952"/>
    <w:rsid w:val="00FA2D72"/>
    <w:rsid w:val="00FA621C"/>
    <w:rsid w:val="00FB1BCF"/>
    <w:rsid w:val="00FB3F1B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500ABF"/>
  <w15:docId w15:val="{40DBD8BC-D468-4F19-AA71-F7D5A652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14C"/>
    <w:pPr>
      <w:ind w:leftChars="400" w:left="840"/>
    </w:pPr>
  </w:style>
  <w:style w:type="table" w:styleId="a4">
    <w:name w:val="Table Grid"/>
    <w:basedOn w:val="a1"/>
    <w:uiPriority w:val="59"/>
    <w:rsid w:val="0018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4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4B11"/>
  </w:style>
  <w:style w:type="paragraph" w:styleId="a7">
    <w:name w:val="footer"/>
    <w:basedOn w:val="a"/>
    <w:link w:val="a8"/>
    <w:uiPriority w:val="99"/>
    <w:unhideWhenUsed/>
    <w:rsid w:val="00A34B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4B11"/>
  </w:style>
  <w:style w:type="paragraph" w:styleId="a9">
    <w:name w:val="Balloon Text"/>
    <w:basedOn w:val="a"/>
    <w:link w:val="aa"/>
    <w:uiPriority w:val="99"/>
    <w:semiHidden/>
    <w:unhideWhenUsed/>
    <w:rsid w:val="003F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2A22-6710-4DA9-B44D-642ABA0D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Hewlett-Packard Company</cp:lastModifiedBy>
  <cp:revision>21</cp:revision>
  <cp:lastPrinted>2020-07-07T08:54:00Z</cp:lastPrinted>
  <dcterms:created xsi:type="dcterms:W3CDTF">2020-07-06T02:16:00Z</dcterms:created>
  <dcterms:modified xsi:type="dcterms:W3CDTF">2020-07-09T06:00:00Z</dcterms:modified>
</cp:coreProperties>
</file>